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E6322" w:rsidRDefault="00CE632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4547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3FA" w:rsidRPr="00E11CA6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11CA6" w:rsidRDefault="00E11CA6" w:rsidP="00E11CA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03FA" w:rsidRDefault="00E11CA6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03FA">
        <w:rPr>
          <w:shd w:val="clear" w:color="auto" w:fill="FFFFFF"/>
        </w:rPr>
        <w:t xml:space="preserve"> fotokopisi</w:t>
      </w:r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CE6322">
        <w:rPr>
          <w:rFonts w:ascii="Calibri" w:eastAsia="Times New Roman" w:hAnsi="Calibri" w:cs="Times New Roman"/>
          <w:lang w:eastAsia="tr-TR"/>
        </w:rPr>
        <w:t>konsolosluğa</w:t>
      </w:r>
      <w:r w:rsidR="00D20354">
        <w:rPr>
          <w:rFonts w:ascii="Calibri" w:eastAsia="Times New Roman" w:hAnsi="Calibri" w:cs="Times New Roman"/>
          <w:lang w:eastAsia="tr-TR"/>
        </w:rPr>
        <w:t xml:space="preserve">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</w:t>
      </w:r>
      <w:r w:rsidR="006C5454">
        <w:rPr>
          <w:rFonts w:eastAsia="Times New Roman" w:cs="Times New Roman"/>
        </w:rPr>
        <w:t>.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CE632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B7" w:rsidRDefault="00B70AB7">
      <w:pPr>
        <w:spacing w:line="240" w:lineRule="auto"/>
      </w:pPr>
      <w:r>
        <w:separator/>
      </w:r>
    </w:p>
  </w:endnote>
  <w:endnote w:type="continuationSeparator" w:id="0">
    <w:p w:rsidR="00B70AB7" w:rsidRDefault="00B70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4E" w:rsidRDefault="004E4E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E4E4E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4E" w:rsidRDefault="004E4E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B7" w:rsidRDefault="00B70AB7">
      <w:pPr>
        <w:spacing w:line="240" w:lineRule="auto"/>
      </w:pPr>
      <w:r>
        <w:separator/>
      </w:r>
    </w:p>
  </w:footnote>
  <w:footnote w:type="continuationSeparator" w:id="0">
    <w:p w:rsidR="00B70AB7" w:rsidRDefault="00B70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4E" w:rsidRDefault="004E4E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4E" w:rsidRDefault="004E4E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40BD1"/>
    <w:rsid w:val="00045E0C"/>
    <w:rsid w:val="00071282"/>
    <w:rsid w:val="001060D4"/>
    <w:rsid w:val="001327D2"/>
    <w:rsid w:val="001708EE"/>
    <w:rsid w:val="001924C6"/>
    <w:rsid w:val="00204151"/>
    <w:rsid w:val="003109BD"/>
    <w:rsid w:val="00333732"/>
    <w:rsid w:val="003612C8"/>
    <w:rsid w:val="003677C1"/>
    <w:rsid w:val="003906C2"/>
    <w:rsid w:val="0044547D"/>
    <w:rsid w:val="0048096B"/>
    <w:rsid w:val="004A4F1E"/>
    <w:rsid w:val="004E4E4E"/>
    <w:rsid w:val="005C3708"/>
    <w:rsid w:val="00600788"/>
    <w:rsid w:val="006114C8"/>
    <w:rsid w:val="0062307F"/>
    <w:rsid w:val="00666A61"/>
    <w:rsid w:val="00672FD9"/>
    <w:rsid w:val="00686C53"/>
    <w:rsid w:val="006929C7"/>
    <w:rsid w:val="006C5454"/>
    <w:rsid w:val="007103FA"/>
    <w:rsid w:val="00714EBB"/>
    <w:rsid w:val="00747A9B"/>
    <w:rsid w:val="007C6438"/>
    <w:rsid w:val="00824208"/>
    <w:rsid w:val="008927E1"/>
    <w:rsid w:val="00941FF6"/>
    <w:rsid w:val="00954D37"/>
    <w:rsid w:val="00A15EB2"/>
    <w:rsid w:val="00AA4E3F"/>
    <w:rsid w:val="00AE125B"/>
    <w:rsid w:val="00B44B25"/>
    <w:rsid w:val="00B503C4"/>
    <w:rsid w:val="00B62A01"/>
    <w:rsid w:val="00B70AB7"/>
    <w:rsid w:val="00BB274F"/>
    <w:rsid w:val="00BC6EC5"/>
    <w:rsid w:val="00C363E8"/>
    <w:rsid w:val="00CD0E38"/>
    <w:rsid w:val="00CE6322"/>
    <w:rsid w:val="00D20354"/>
    <w:rsid w:val="00E11CA6"/>
    <w:rsid w:val="00EA639E"/>
    <w:rsid w:val="00ED1DCE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ECA2-6BF7-4C13-AB91-AD5780DB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3-09-12T20:52:00Z</dcterms:modified>
</cp:coreProperties>
</file>